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8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58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55B77" w:rsidP="0058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8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9F34D1" w:rsidRPr="009F34D1" w:rsidRDefault="00AF54C4" w:rsidP="009F34D1">
      <w:pPr>
        <w:pStyle w:val="ae"/>
        <w:spacing w:line="240" w:lineRule="auto"/>
        <w:ind w:firstLine="567"/>
        <w:rPr>
          <w:b/>
          <w:i/>
          <w:snapToGrid w:val="0"/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 xml:space="preserve">запрос предложений </w:t>
      </w:r>
      <w:r w:rsidR="009F34D1" w:rsidRPr="009F34D1">
        <w:rPr>
          <w:b/>
          <w:bCs/>
          <w:i/>
          <w:snapToGrid w:val="0"/>
          <w:sz w:val="24"/>
        </w:rPr>
        <w:t>«</w:t>
      </w:r>
      <w:r w:rsidR="009F34D1" w:rsidRPr="009F34D1">
        <w:rPr>
          <w:b/>
          <w:i/>
          <w:snapToGrid w:val="0"/>
          <w:sz w:val="24"/>
        </w:rPr>
        <w:t>Комплекты блоков и модулей для оборудования связи</w:t>
      </w:r>
      <w:r w:rsidR="009F34D1" w:rsidRPr="009F34D1">
        <w:rPr>
          <w:b/>
          <w:bCs/>
          <w:i/>
          <w:snapToGrid w:val="0"/>
          <w:sz w:val="24"/>
        </w:rPr>
        <w:t xml:space="preserve">» </w:t>
      </w:r>
      <w:r w:rsidR="009F34D1" w:rsidRPr="009F34D1">
        <w:rPr>
          <w:bCs/>
          <w:snapToGrid w:val="0"/>
          <w:sz w:val="24"/>
        </w:rPr>
        <w:t>для нужд филиала ОАО «ДРСК» «Приморские электрические сети».</w:t>
      </w:r>
    </w:p>
    <w:p w:rsidR="009F34D1" w:rsidRPr="009F34D1" w:rsidRDefault="009F34D1" w:rsidP="009F34D1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цедуры вскрытия конвертов: 19.08.2013 г. в 09:00 (время Московское)</w:t>
      </w:r>
    </w:p>
    <w:p w:rsidR="009F34D1" w:rsidRPr="009F34D1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 (ГКПЗ и/или реквизиты решения ЦЗК): ГКПЗ 2013 г. закупка 1649 раздел 2.2.2.</w:t>
      </w:r>
      <w:bookmarkStart w:id="0" w:name="_GoBack"/>
      <w:bookmarkEnd w:id="0"/>
    </w:p>
    <w:p w:rsidR="009F34D1" w:rsidRDefault="009F34D1" w:rsidP="009F34D1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 или решением ЦЗК: </w:t>
      </w:r>
      <w:r w:rsidRPr="009F3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 598 000,00  руб. без учета НД</w:t>
      </w:r>
      <w:proofErr w:type="gramStart"/>
      <w:r w:rsidRPr="009F3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C</w:t>
      </w:r>
      <w:proofErr w:type="gramEnd"/>
      <w:r w:rsidRPr="009F3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C7734" w:rsidRDefault="00AC7734" w:rsidP="00AC7734">
      <w:pPr>
        <w:pStyle w:val="ae"/>
        <w:spacing w:line="240" w:lineRule="auto"/>
        <w:ind w:left="567"/>
        <w:rPr>
          <w:b/>
          <w:sz w:val="24"/>
        </w:rPr>
      </w:pPr>
      <w:r>
        <w:rPr>
          <w:b/>
          <w:sz w:val="24"/>
        </w:rPr>
        <w:t>ПРИСУТСТВОВАЛИ:</w:t>
      </w:r>
    </w:p>
    <w:p w:rsidR="00AC7734" w:rsidRDefault="00AC7734" w:rsidP="00AC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9F34D1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9F34D1" w:rsidRPr="009F34D1" w:rsidRDefault="009F34D1" w:rsidP="009F34D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4D1">
        <w:rPr>
          <w:rFonts w:ascii="Times New Roman" w:hAnsi="Times New Roman" w:cs="Times New Roman"/>
          <w:sz w:val="24"/>
          <w:szCs w:val="24"/>
        </w:rPr>
        <w:t>В адрес Организатора закупки поступило 2 (две) заявки конверты с которыми были размещены в электронном виде на Торговой площадке Системы www.b2b-energo.ru.</w:t>
      </w:r>
    </w:p>
    <w:p w:rsidR="009F34D1" w:rsidRPr="009F34D1" w:rsidRDefault="009F34D1" w:rsidP="009F34D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4D1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F34D1" w:rsidRPr="009F34D1" w:rsidRDefault="009F34D1" w:rsidP="009F34D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4D1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09:00 (время московское) 19.08.2013.</w:t>
      </w:r>
    </w:p>
    <w:p w:rsidR="009F34D1" w:rsidRPr="009F34D1" w:rsidRDefault="009F34D1" w:rsidP="009F34D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4D1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9F34D1" w:rsidRPr="009F34D1" w:rsidRDefault="009F34D1" w:rsidP="009F34D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4D1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9F34D1" w:rsidRPr="009F34D1" w:rsidTr="006A55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4D1" w:rsidRPr="009F34D1" w:rsidRDefault="009F34D1" w:rsidP="009F34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4D1" w:rsidRPr="009F34D1" w:rsidRDefault="009F34D1" w:rsidP="009F34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4D1" w:rsidRPr="009F34D1" w:rsidRDefault="009F34D1" w:rsidP="009F34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F3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9F34D1" w:rsidRPr="009F34D1" w:rsidTr="006A55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4D1" w:rsidRPr="009F34D1" w:rsidRDefault="009F34D1" w:rsidP="009F34D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4D1" w:rsidRPr="009F34D1" w:rsidRDefault="009F34D1" w:rsidP="009F34D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F34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ОО "НПФ "Модем" </w:t>
            </w:r>
          </w:p>
          <w:p w:rsidR="009F34D1" w:rsidRPr="009F34D1" w:rsidRDefault="009F34D1" w:rsidP="009F34D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95427, </w:t>
            </w:r>
            <w:proofErr w:type="spellStart"/>
            <w:r w:rsidRPr="009F34D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F34D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F34D1"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 w:rsidRPr="009F34D1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, ул. Академика Константинова, д.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4D1" w:rsidRPr="009F34D1" w:rsidRDefault="009F34D1" w:rsidP="009F34D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е: подано 16.08.2013 в 17:42</w:t>
            </w:r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Цена: </w:t>
            </w:r>
            <w:r w:rsidRPr="009F34D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 568 000,00</w:t>
            </w:r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9F34D1" w:rsidRPr="009F34D1" w:rsidTr="006A55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4D1" w:rsidRPr="009F34D1" w:rsidRDefault="009F34D1" w:rsidP="009F34D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4D1" w:rsidRPr="009F34D1" w:rsidRDefault="009F34D1" w:rsidP="009F34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F34D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СИС СЗ"</w:t>
            </w:r>
          </w:p>
          <w:p w:rsidR="009F34D1" w:rsidRPr="009F34D1" w:rsidRDefault="009F34D1" w:rsidP="009F34D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198152, г. Санкт-Петербург, ул. </w:t>
            </w:r>
            <w:proofErr w:type="spellStart"/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путиловская</w:t>
            </w:r>
            <w:proofErr w:type="spellEnd"/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20, лит.</w:t>
            </w:r>
            <w:proofErr w:type="gramEnd"/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, пом. 7Н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4D1" w:rsidRPr="009F34D1" w:rsidRDefault="009F34D1" w:rsidP="009F34D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е</w:t>
            </w:r>
            <w:proofErr w:type="gramStart"/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, </w:t>
            </w:r>
            <w:proofErr w:type="gramEnd"/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ано 16.08.2013 в 15:10</w:t>
            </w:r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Цена: </w:t>
            </w:r>
            <w:r w:rsidRPr="009F34D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 596 000,00</w:t>
            </w:r>
            <w:r w:rsidRPr="009F34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</w:tbl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EB7E33" w:rsidRPr="00055B77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A3" w:rsidRDefault="00B135A3" w:rsidP="000F4708">
      <w:pPr>
        <w:spacing w:after="0" w:line="240" w:lineRule="auto"/>
      </w:pPr>
      <w:r>
        <w:separator/>
      </w:r>
    </w:p>
  </w:endnote>
  <w:endnote w:type="continuationSeparator" w:id="0">
    <w:p w:rsidR="00B135A3" w:rsidRDefault="00B135A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4D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A3" w:rsidRDefault="00B135A3" w:rsidP="000F4708">
      <w:pPr>
        <w:spacing w:after="0" w:line="240" w:lineRule="auto"/>
      </w:pPr>
      <w:r>
        <w:separator/>
      </w:r>
    </w:p>
  </w:footnote>
  <w:footnote w:type="continuationSeparator" w:id="0">
    <w:p w:rsidR="00B135A3" w:rsidRDefault="00B135A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C7734"/>
    <w:rsid w:val="00AD0933"/>
    <w:rsid w:val="00AD6D2F"/>
    <w:rsid w:val="00AF54C4"/>
    <w:rsid w:val="00AF59CC"/>
    <w:rsid w:val="00B001DD"/>
    <w:rsid w:val="00B135A3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57A49"/>
    <w:rsid w:val="00D7622E"/>
    <w:rsid w:val="00D82055"/>
    <w:rsid w:val="00DF7E5C"/>
    <w:rsid w:val="00E00A4C"/>
    <w:rsid w:val="00E04D57"/>
    <w:rsid w:val="00E151E3"/>
    <w:rsid w:val="00E37636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FDA9-719D-4EBA-B525-9A762141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3-08-19T06:59:00Z</cp:lastPrinted>
  <dcterms:created xsi:type="dcterms:W3CDTF">2013-04-22T03:56:00Z</dcterms:created>
  <dcterms:modified xsi:type="dcterms:W3CDTF">2013-08-19T06:59:00Z</dcterms:modified>
</cp:coreProperties>
</file>